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0952" w14:textId="77777777" w:rsidR="001D705E" w:rsidRDefault="001D705E" w:rsidP="00722316">
      <w:pPr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0E7310AD" wp14:editId="6F5364EF">
            <wp:simplePos x="0" y="0"/>
            <wp:positionH relativeFrom="column">
              <wp:posOffset>95250</wp:posOffset>
            </wp:positionH>
            <wp:positionV relativeFrom="paragraph">
              <wp:posOffset>-560645</wp:posOffset>
            </wp:positionV>
            <wp:extent cx="1887952" cy="1171575"/>
            <wp:effectExtent l="0" t="0" r="0" b="0"/>
            <wp:wrapNone/>
            <wp:docPr id="3" name="Imagem 3" descr="C:\Users\Pedro Teques\AppData\Local\Microsoft\Windows\INetCache\Content.Word\logo - n2i - hor -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 Teques\AppData\Local\Microsoft\Windows\INetCache\Content.Word\logo - n2i - hor - pre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D54057B" wp14:editId="4B6325CF">
            <wp:simplePos x="0" y="0"/>
            <wp:positionH relativeFrom="column">
              <wp:posOffset>4352925</wp:posOffset>
            </wp:positionH>
            <wp:positionV relativeFrom="paragraph">
              <wp:posOffset>-460375</wp:posOffset>
            </wp:positionV>
            <wp:extent cx="1876425" cy="938213"/>
            <wp:effectExtent l="0" t="0" r="0" b="0"/>
            <wp:wrapNone/>
            <wp:docPr id="4" name="Imagem 4" descr="Image result for ipma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pmai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t xml:space="preserve"> </w:t>
      </w:r>
    </w:p>
    <w:p w14:paraId="08095DFE" w14:textId="77777777" w:rsidR="001D705E" w:rsidRDefault="001D705E" w:rsidP="00722316">
      <w:pPr>
        <w:rPr>
          <w:noProof/>
          <w:lang w:val="pt-PT" w:eastAsia="pt-PT"/>
        </w:rPr>
      </w:pPr>
    </w:p>
    <w:p w14:paraId="6A678C86" w14:textId="77777777" w:rsidR="00EB0EE7" w:rsidRPr="005F3B0E" w:rsidRDefault="00EB0EE7" w:rsidP="00722316">
      <w:pPr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</w:p>
    <w:p w14:paraId="227DB5B8" w14:textId="77777777" w:rsidR="00FE17CC" w:rsidRDefault="00FE17CC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</w:p>
    <w:p w14:paraId="4BB126A4" w14:textId="77777777" w:rsidR="00FE17CC" w:rsidRDefault="00FE17CC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</w:p>
    <w:p w14:paraId="1561BC8F" w14:textId="29D05317" w:rsidR="00FE17CC" w:rsidRDefault="00FE17CC" w:rsidP="00FE17CC">
      <w:pPr>
        <w:pStyle w:val="Standard"/>
        <w:jc w:val="center"/>
      </w:pPr>
      <w:r>
        <w:rPr>
          <w:b/>
          <w:sz w:val="28"/>
        </w:rPr>
        <w:t>CONSENTIMENTO INFORMADO</w:t>
      </w:r>
      <w:r w:rsidR="006625A5">
        <w:rPr>
          <w:b/>
          <w:sz w:val="28"/>
        </w:rPr>
        <w:t xml:space="preserve"> (Autorização Encarregados de Educação)</w:t>
      </w:r>
    </w:p>
    <w:p w14:paraId="618B64F5" w14:textId="77777777" w:rsidR="00FE17CC" w:rsidRDefault="00FE17CC" w:rsidP="00FE17CC">
      <w:pPr>
        <w:pStyle w:val="Standard"/>
        <w:spacing w:after="0" w:line="24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3BACEEE2" w14:textId="77777777" w:rsidR="00FE17CC" w:rsidRDefault="00FE17CC" w:rsidP="00FE17CC">
      <w:pPr>
        <w:pStyle w:val="Standard"/>
        <w:spacing w:after="0" w:line="24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745532CF" w14:textId="77777777" w:rsidR="00FE17CC" w:rsidRDefault="00FE17CC" w:rsidP="00FE17CC">
      <w:pPr>
        <w:pStyle w:val="Standard"/>
        <w:spacing w:after="0" w:line="24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038B1FD2" w14:textId="5F7D325E" w:rsidR="00FE17CC" w:rsidRDefault="00FE17CC" w:rsidP="00FE17CC">
      <w:pPr>
        <w:pStyle w:val="Standard"/>
        <w:spacing w:before="120" w:after="0" w:line="300" w:lineRule="atLeast"/>
      </w:pPr>
      <w:r>
        <w:rPr>
          <w:rFonts w:cs="TimesNewRomanPSMT"/>
          <w:szCs w:val="28"/>
        </w:rPr>
        <w:t xml:space="preserve">Está-se a solicitar a sua </w:t>
      </w:r>
      <w:r w:rsidR="00DD5269">
        <w:rPr>
          <w:rFonts w:cs="TimesNewRomanPSMT"/>
          <w:szCs w:val="28"/>
        </w:rPr>
        <w:t>autorização para o</w:t>
      </w:r>
      <w:r>
        <w:rPr>
          <w:rFonts w:cs="TimesNewRomanPSMT"/>
          <w:szCs w:val="28"/>
        </w:rPr>
        <w:t xml:space="preserve"> estudo</w:t>
      </w:r>
      <w:r w:rsidR="00DD5269">
        <w:rPr>
          <w:rFonts w:cs="TimesNewRomanPSMT"/>
          <w:szCs w:val="28"/>
        </w:rPr>
        <w:t xml:space="preserve"> </w:t>
      </w:r>
      <w:r w:rsidR="00DD5269" w:rsidRPr="00102643">
        <w:rPr>
          <w:rFonts w:asciiTheme="minorHAnsi" w:hAnsiTheme="minorHAnsi"/>
          <w:bCs/>
          <w:i/>
          <w:color w:val="000000"/>
          <w:szCs w:val="24"/>
        </w:rPr>
        <w:t xml:space="preserve">“Viver a Dislexia” </w:t>
      </w:r>
      <w:r>
        <w:rPr>
          <w:rFonts w:cs="TimesNewRomanPSMT"/>
          <w:szCs w:val="28"/>
        </w:rPr>
        <w:t>no âmbito de um projeto de</w:t>
      </w:r>
      <w:r w:rsidR="00DD5269">
        <w:t xml:space="preserve"> </w:t>
      </w:r>
      <w:r w:rsidR="00DD5269">
        <w:rPr>
          <w:rFonts w:cs="TimesNewRomanPSMT"/>
          <w:szCs w:val="28"/>
        </w:rPr>
        <w:t>investigação do N2i - Núcleo de Investigação do IPMAIA</w:t>
      </w:r>
      <w:r>
        <w:rPr>
          <w:rFonts w:cs="TimesNewRomanPSMT"/>
          <w:szCs w:val="28"/>
        </w:rPr>
        <w:t>.</w:t>
      </w:r>
    </w:p>
    <w:p w14:paraId="0B506F11" w14:textId="5E942898" w:rsidR="00FE17CC" w:rsidRDefault="00FE17CC" w:rsidP="00FE17CC">
      <w:pPr>
        <w:pStyle w:val="Standard"/>
        <w:spacing w:before="120" w:after="0" w:line="300" w:lineRule="atLeast"/>
      </w:pPr>
      <w:r>
        <w:rPr>
          <w:rFonts w:cs="TimesNewRomanPSMT"/>
          <w:szCs w:val="28"/>
        </w:rPr>
        <w:t xml:space="preserve">Este estudo tem como objetivo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dar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resposta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à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necessidade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das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crianças</w:t>
      </w:r>
      <w:proofErr w:type="spellEnd"/>
      <w:r w:rsid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>
        <w:rPr>
          <w:rFonts w:cs="TimesNewRomanPSMT"/>
          <w:iCs/>
          <w:szCs w:val="28"/>
          <w:lang w:val="en-GB"/>
        </w:rPr>
        <w:t>disléxica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,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pai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e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educadore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e que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permitam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o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aluno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manterem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-se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motivado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e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envolvidos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na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sua</w:t>
      </w:r>
      <w:proofErr w:type="spellEnd"/>
      <w:r w:rsidR="00F377F8" w:rsidRPr="00F377F8">
        <w:rPr>
          <w:rFonts w:cs="TimesNewRomanPSMT"/>
          <w:iCs/>
          <w:szCs w:val="28"/>
          <w:lang w:val="en-GB"/>
        </w:rPr>
        <w:t xml:space="preserve"> </w:t>
      </w:r>
      <w:proofErr w:type="spellStart"/>
      <w:r w:rsidR="00F377F8" w:rsidRPr="00F377F8">
        <w:rPr>
          <w:rFonts w:cs="TimesNewRomanPSMT"/>
          <w:iCs/>
          <w:szCs w:val="28"/>
          <w:lang w:val="en-GB"/>
        </w:rPr>
        <w:t>aprendizagem</w:t>
      </w:r>
      <w:proofErr w:type="spellEnd"/>
      <w:r>
        <w:rPr>
          <w:rFonts w:cs="TimesNewRomanPSMT"/>
          <w:szCs w:val="28"/>
        </w:rPr>
        <w:t xml:space="preserve">. Nesse sentido, </w:t>
      </w:r>
      <w:r w:rsidR="00F377F8">
        <w:rPr>
          <w:rFonts w:cs="TimesNewRomanPSMT"/>
          <w:szCs w:val="28"/>
        </w:rPr>
        <w:t xml:space="preserve">os alunos </w:t>
      </w:r>
      <w:r>
        <w:rPr>
          <w:rFonts w:cs="TimesNewRomanPSMT"/>
          <w:szCs w:val="28"/>
        </w:rPr>
        <w:t>ser</w:t>
      </w:r>
      <w:r w:rsidR="00F377F8">
        <w:rPr>
          <w:rFonts w:cs="TimesNewRomanPSMT"/>
          <w:szCs w:val="28"/>
        </w:rPr>
        <w:t>ão</w:t>
      </w:r>
      <w:r>
        <w:rPr>
          <w:rFonts w:cs="TimesNewRomanPSMT"/>
          <w:szCs w:val="28"/>
        </w:rPr>
        <w:t xml:space="preserve"> </w:t>
      </w:r>
      <w:r w:rsidR="00F377F8">
        <w:rPr>
          <w:rFonts w:cs="TimesNewRomanPSMT"/>
          <w:szCs w:val="28"/>
        </w:rPr>
        <w:t xml:space="preserve">observados </w:t>
      </w:r>
      <w:r w:rsidR="00ED5CBC">
        <w:rPr>
          <w:rFonts w:cs="TimesNewRomanPSMT"/>
          <w:szCs w:val="28"/>
        </w:rPr>
        <w:t xml:space="preserve">a usar o software desenvolvido bem como os seus </w:t>
      </w:r>
      <w:r w:rsidR="00ED5CBC" w:rsidRPr="009F4E43">
        <w:rPr>
          <w:rFonts w:asciiTheme="minorHAnsi" w:hAnsiTheme="minorHAnsi"/>
          <w:szCs w:val="24"/>
        </w:rPr>
        <w:t>testes e fichas de trabalho constantes dos</w:t>
      </w:r>
      <w:r w:rsidR="00ED5CBC">
        <w:rPr>
          <w:rFonts w:asciiTheme="minorHAnsi" w:hAnsiTheme="minorHAnsi"/>
          <w:szCs w:val="24"/>
        </w:rPr>
        <w:t xml:space="preserve"> respetivos </w:t>
      </w:r>
      <w:r w:rsidR="00ED5CBC" w:rsidRPr="009F4E43">
        <w:rPr>
          <w:rFonts w:asciiTheme="minorHAnsi" w:hAnsiTheme="minorHAnsi"/>
          <w:szCs w:val="24"/>
        </w:rPr>
        <w:t>processos</w:t>
      </w:r>
      <w:r>
        <w:rPr>
          <w:rFonts w:cs="TimesNewRomanPSMT"/>
          <w:szCs w:val="28"/>
        </w:rPr>
        <w:t>.</w:t>
      </w:r>
    </w:p>
    <w:p w14:paraId="4B17E054" w14:textId="09FC5C1E" w:rsidR="00FE17CC" w:rsidRDefault="00FE17CC" w:rsidP="00FE17CC">
      <w:pPr>
        <w:pStyle w:val="Standard"/>
        <w:spacing w:before="120" w:after="0" w:line="300" w:lineRule="atLeast"/>
      </w:pPr>
      <w:r>
        <w:rPr>
          <w:rFonts w:cs="TimesNewRomanPSMT"/>
          <w:szCs w:val="28"/>
        </w:rPr>
        <w:t>A informação recolhida é estritamente confidencial e será apenas utilizada no âmbito deste estudo. Os resultados serão reportados de forma agregada, s</w:t>
      </w:r>
      <w:r w:rsidR="00D16E57">
        <w:rPr>
          <w:rFonts w:cs="TimesNewRomanPSMT"/>
          <w:szCs w:val="28"/>
        </w:rPr>
        <w:t>em identificar individualmente o</w:t>
      </w:r>
      <w:r>
        <w:rPr>
          <w:rFonts w:cs="TimesNewRomanPSMT"/>
          <w:szCs w:val="28"/>
        </w:rPr>
        <w:t>s</w:t>
      </w:r>
      <w:r w:rsidR="00D16E57">
        <w:rPr>
          <w:rFonts w:cs="TimesNewRomanPSMT"/>
          <w:szCs w:val="28"/>
        </w:rPr>
        <w:t xml:space="preserve"> participantes</w:t>
      </w:r>
      <w:r>
        <w:rPr>
          <w:rFonts w:cs="TimesNewRomanPSMT"/>
          <w:szCs w:val="28"/>
        </w:rPr>
        <w:t>. A informação poderá ser usada para relatórios, apresentações ou artigos científicos, mas o seu nome não será identificado.</w:t>
      </w:r>
    </w:p>
    <w:p w14:paraId="6E05C63D" w14:textId="77777777" w:rsidR="00FE17CC" w:rsidRDefault="00FE17CC" w:rsidP="00FE17CC">
      <w:pPr>
        <w:pStyle w:val="Standard"/>
        <w:spacing w:before="120" w:after="0" w:line="300" w:lineRule="atLeast"/>
      </w:pPr>
      <w:r>
        <w:rPr>
          <w:rFonts w:cs="TimesNewRomanPSMT"/>
          <w:szCs w:val="28"/>
        </w:rPr>
        <w:t>A sua participação neste estudo é voluntária, pelo que a poderá interromper a qualquer momento. Nesse caso toda a informação recolhida até ao momento será inutilizada.</w:t>
      </w:r>
    </w:p>
    <w:p w14:paraId="16FB7C29" w14:textId="3DDBC08B" w:rsidR="00FE17CC" w:rsidRDefault="00FE17CC" w:rsidP="00C76417">
      <w:pPr>
        <w:pStyle w:val="Standard"/>
        <w:spacing w:before="120" w:line="300" w:lineRule="atLeast"/>
        <w:rPr>
          <w:rFonts w:cs="TimesNewRomanPSMT"/>
          <w:szCs w:val="28"/>
          <w:lang w:val="en-GB"/>
        </w:rPr>
      </w:pPr>
      <w:r>
        <w:rPr>
          <w:rFonts w:cs="TimesNewRomanPSMT"/>
          <w:szCs w:val="28"/>
        </w:rPr>
        <w:t>Para qualquer esclarecimento adiciona</w:t>
      </w:r>
      <w:r w:rsidR="00102643">
        <w:rPr>
          <w:rFonts w:cs="TimesNewRomanPSMT"/>
          <w:szCs w:val="28"/>
        </w:rPr>
        <w:t>l posterior, poderá contactar</w:t>
      </w:r>
      <w:r>
        <w:rPr>
          <w:rFonts w:cs="TimesNewRomanPSMT"/>
          <w:szCs w:val="28"/>
        </w:rPr>
        <w:t xml:space="preserve"> </w:t>
      </w:r>
      <w:r w:rsidR="00102643">
        <w:rPr>
          <w:rFonts w:cs="TimesNewRomanPSMT"/>
          <w:szCs w:val="28"/>
        </w:rPr>
        <w:t>o N2i - Núcleo de Investigação do IPMAIA</w:t>
      </w:r>
      <w:r>
        <w:rPr>
          <w:rFonts w:cs="TimesNewRomanPSMT"/>
          <w:szCs w:val="28"/>
        </w:rPr>
        <w:t xml:space="preserve">, </w:t>
      </w:r>
      <w:r w:rsidR="00C76417" w:rsidRPr="00C76417">
        <w:rPr>
          <w:rFonts w:cs="TimesNewRomanPSMT"/>
          <w:szCs w:val="28"/>
        </w:rPr>
        <w:t>Avenida Carlos Oliveira Campos</w:t>
      </w:r>
      <w:r w:rsidR="00C76417">
        <w:rPr>
          <w:rFonts w:cs="TimesNewRomanPSMT"/>
          <w:szCs w:val="28"/>
        </w:rPr>
        <w:t xml:space="preserve">, </w:t>
      </w:r>
      <w:r w:rsidR="00C76417" w:rsidRPr="00C76417">
        <w:rPr>
          <w:rFonts w:cs="TimesNewRomanPSMT"/>
          <w:szCs w:val="28"/>
        </w:rPr>
        <w:t>4475 - 690 Maia</w:t>
      </w:r>
      <w:r w:rsidR="00C76417">
        <w:rPr>
          <w:rFonts w:cs="TimesNewRomanPSMT"/>
          <w:szCs w:val="28"/>
        </w:rPr>
        <w:t xml:space="preserve">, </w:t>
      </w:r>
      <w:proofErr w:type="spellStart"/>
      <w:r w:rsidR="00C76417" w:rsidRPr="00C76417">
        <w:rPr>
          <w:rFonts w:cs="TimesNewRomanPSMT"/>
          <w:szCs w:val="28"/>
          <w:lang w:val="en-GB"/>
        </w:rPr>
        <w:t>Telf</w:t>
      </w:r>
      <w:proofErr w:type="spellEnd"/>
      <w:r w:rsidR="00C76417" w:rsidRPr="00C76417">
        <w:rPr>
          <w:rFonts w:cs="TimesNewRomanPSMT"/>
          <w:szCs w:val="28"/>
          <w:lang w:val="en-GB"/>
        </w:rPr>
        <w:t>. 229 866 000</w:t>
      </w:r>
    </w:p>
    <w:p w14:paraId="04D84664" w14:textId="77777777" w:rsidR="00C76417" w:rsidRPr="00C76417" w:rsidRDefault="00C76417" w:rsidP="00C76417">
      <w:pPr>
        <w:pStyle w:val="Standard"/>
        <w:spacing w:before="120" w:line="300" w:lineRule="atLeast"/>
        <w:rPr>
          <w:rFonts w:cs="TimesNewRomanPSMT"/>
          <w:szCs w:val="28"/>
        </w:rPr>
      </w:pPr>
    </w:p>
    <w:p w14:paraId="48D6F9F3" w14:textId="62D37564" w:rsidR="00FE17CC" w:rsidRDefault="00FE17CC" w:rsidP="00FE17CC">
      <w:pPr>
        <w:pStyle w:val="Standard"/>
        <w:spacing w:before="120" w:line="300" w:lineRule="auto"/>
      </w:pPr>
      <w:r>
        <w:rPr>
          <w:rFonts w:eastAsia="Calibri"/>
        </w:rPr>
        <w:t>O investigador</w:t>
      </w:r>
      <w:r w:rsidR="006625A5">
        <w:rPr>
          <w:rFonts w:eastAsia="Calibri"/>
        </w:rPr>
        <w:t xml:space="preserve"> (nome)</w:t>
      </w:r>
      <w:r>
        <w:rPr>
          <w:rFonts w:eastAsia="Calibri"/>
        </w:rPr>
        <w:t>: ____________________</w:t>
      </w:r>
      <w:r w:rsidR="006625A5">
        <w:rPr>
          <w:rFonts w:eastAsia="Calibri"/>
        </w:rPr>
        <w:t>______________________</w:t>
      </w:r>
      <w:r>
        <w:rPr>
          <w:rFonts w:eastAsia="Calibri"/>
        </w:rPr>
        <w:t xml:space="preserve"> Data ___ / ___ / ______</w:t>
      </w:r>
    </w:p>
    <w:p w14:paraId="7A3FBCEF" w14:textId="77777777" w:rsidR="00FE17CC" w:rsidRDefault="00FE17CC" w:rsidP="00FE17CC">
      <w:pPr>
        <w:pStyle w:val="Default"/>
        <w:rPr>
          <w:sz w:val="22"/>
        </w:rPr>
      </w:pPr>
    </w:p>
    <w:p w14:paraId="7A401EF9" w14:textId="77777777" w:rsidR="00FE17CC" w:rsidRDefault="00FE17CC" w:rsidP="00FE17CC">
      <w:pPr>
        <w:pStyle w:val="Default"/>
      </w:pPr>
      <w:r>
        <w:rPr>
          <w:rFonts w:ascii="Calibri" w:hAnsi="Calibri"/>
          <w:szCs w:val="20"/>
        </w:rPr>
        <w:t xml:space="preserve">O </w:t>
      </w:r>
      <w:proofErr w:type="spellStart"/>
      <w:r>
        <w:rPr>
          <w:rFonts w:ascii="Calibri" w:hAnsi="Calibri"/>
          <w:szCs w:val="20"/>
        </w:rPr>
        <w:t>participante</w:t>
      </w:r>
      <w:proofErr w:type="spellEnd"/>
      <w:r>
        <w:rPr>
          <w:rFonts w:ascii="Calibri" w:hAnsi="Calibri"/>
          <w:szCs w:val="20"/>
        </w:rPr>
        <w:t>:</w:t>
      </w:r>
    </w:p>
    <w:p w14:paraId="08F123EE" w14:textId="29C3939D" w:rsidR="00FE17CC" w:rsidRPr="00102643" w:rsidRDefault="00FE17CC" w:rsidP="00FE17CC">
      <w:pPr>
        <w:pStyle w:val="Standard"/>
        <w:spacing w:before="120" w:after="0" w:line="300" w:lineRule="atLeast"/>
        <w:rPr>
          <w:i/>
          <w:iCs/>
          <w:szCs w:val="20"/>
        </w:rPr>
      </w:pPr>
      <w:r w:rsidRPr="00102643">
        <w:rPr>
          <w:i/>
          <w:iCs/>
          <w:szCs w:val="20"/>
        </w:rPr>
        <w:t>Declaro ter lido e compreendido este documento, bem como as informações verbais fornecidas e</w:t>
      </w:r>
      <w:r w:rsidR="00102643" w:rsidRPr="00102643">
        <w:rPr>
          <w:i/>
          <w:iCs/>
          <w:szCs w:val="20"/>
        </w:rPr>
        <w:t xml:space="preserve"> </w:t>
      </w:r>
      <w:r w:rsidR="00102643" w:rsidRPr="00102643">
        <w:rPr>
          <w:rFonts w:asciiTheme="minorHAnsi" w:hAnsiTheme="minorHAnsi"/>
          <w:bCs/>
          <w:i/>
          <w:color w:val="000000"/>
        </w:rPr>
        <w:t>como encarregado de educação de _____________________</w:t>
      </w:r>
      <w:r w:rsidR="008C4805">
        <w:rPr>
          <w:rFonts w:asciiTheme="minorHAnsi" w:hAnsiTheme="minorHAnsi"/>
          <w:bCs/>
          <w:i/>
          <w:color w:val="000000"/>
        </w:rPr>
        <w:t>__________ da turma____</w:t>
      </w:r>
      <w:r w:rsidR="00102643" w:rsidRPr="00102643">
        <w:rPr>
          <w:rFonts w:asciiTheme="minorHAnsi" w:hAnsiTheme="minorHAnsi"/>
          <w:bCs/>
          <w:i/>
          <w:color w:val="000000"/>
        </w:rPr>
        <w:t xml:space="preserve"> venho por este meio </w:t>
      </w:r>
      <w:r w:rsidR="00102643" w:rsidRPr="00102643">
        <w:rPr>
          <w:rFonts w:asciiTheme="minorHAnsi" w:hAnsiTheme="minorHAnsi"/>
          <w:bCs/>
          <w:i/>
          <w:color w:val="000000"/>
          <w:szCs w:val="24"/>
        </w:rPr>
        <w:t>consentir q</w:t>
      </w:r>
      <w:r w:rsidR="00102643" w:rsidRPr="00102643">
        <w:rPr>
          <w:rFonts w:asciiTheme="minorHAnsi" w:hAnsiTheme="minorHAnsi"/>
          <w:bCs/>
          <w:i/>
          <w:color w:val="000000"/>
        </w:rPr>
        <w:t>ue</w:t>
      </w:r>
      <w:r w:rsidR="00102643" w:rsidRPr="00102643">
        <w:rPr>
          <w:rFonts w:asciiTheme="minorHAnsi" w:hAnsiTheme="minorHAnsi"/>
          <w:bCs/>
          <w:i/>
          <w:color w:val="000000"/>
          <w:szCs w:val="24"/>
        </w:rPr>
        <w:t xml:space="preserve"> o meu educando participe no projeto “Viver a Dislexia” levado a cabo pelos docentes/ investigadores do N2i</w:t>
      </w:r>
      <w:r w:rsidRPr="00102643">
        <w:rPr>
          <w:i/>
          <w:iCs/>
          <w:szCs w:val="20"/>
        </w:rPr>
        <w:t>. Permito a utilização dos dados que forneço de forma voluntária, confiando em que apenas serão utilizados anonimamente para investigação e com as garantias de confidencialidade e anonimato que</w:t>
      </w:r>
      <w:r w:rsidR="00102643" w:rsidRPr="00102643">
        <w:rPr>
          <w:i/>
          <w:iCs/>
          <w:szCs w:val="20"/>
        </w:rPr>
        <w:t xml:space="preserve"> me são dadas pelo investigador</w:t>
      </w:r>
      <w:r w:rsidRPr="00102643">
        <w:rPr>
          <w:i/>
          <w:iCs/>
          <w:szCs w:val="20"/>
        </w:rPr>
        <w:t>.</w:t>
      </w:r>
    </w:p>
    <w:p w14:paraId="25FC237A" w14:textId="77777777" w:rsidR="00FE17CC" w:rsidRDefault="00FE17CC" w:rsidP="00FE17CC">
      <w:pPr>
        <w:pStyle w:val="Default"/>
      </w:pPr>
    </w:p>
    <w:p w14:paraId="54E9B3C5" w14:textId="77777777" w:rsidR="00FE17CC" w:rsidRDefault="00FE17CC" w:rsidP="00FE17CC">
      <w:pPr>
        <w:pStyle w:val="Standard"/>
        <w:rPr>
          <w:rFonts w:eastAsia="Calibri"/>
          <w:color w:val="000000"/>
        </w:rPr>
      </w:pPr>
    </w:p>
    <w:p w14:paraId="24A26C1A" w14:textId="422AEC76" w:rsidR="00FE17CC" w:rsidRDefault="00102643" w:rsidP="00FE17CC">
      <w:pPr>
        <w:pStyle w:val="Standard"/>
      </w:pPr>
      <w:proofErr w:type="gramStart"/>
      <w:r>
        <w:rPr>
          <w:rFonts w:eastAsia="Calibri"/>
          <w:color w:val="000000"/>
        </w:rPr>
        <w:t>Nome:</w:t>
      </w:r>
      <w:r w:rsidR="00FE17CC">
        <w:rPr>
          <w:rFonts w:eastAsia="Calibri"/>
          <w:color w:val="000000"/>
        </w:rPr>
        <w:t>_</w:t>
      </w:r>
      <w:proofErr w:type="gramEnd"/>
      <w:r>
        <w:rPr>
          <w:rFonts w:eastAsia="Calibri"/>
          <w:color w:val="000000"/>
        </w:rPr>
        <w:t>______________________________</w:t>
      </w:r>
      <w:r w:rsidR="00FE17CC">
        <w:rPr>
          <w:rFonts w:eastAsia="Calibri"/>
        </w:rPr>
        <w:t>Assinatura:___</w:t>
      </w:r>
      <w:r>
        <w:rPr>
          <w:rFonts w:eastAsia="Calibri"/>
        </w:rPr>
        <w:t>____________________________</w:t>
      </w:r>
      <w:r w:rsidR="00FE17CC">
        <w:rPr>
          <w:rFonts w:eastAsia="Calibri"/>
        </w:rPr>
        <w:t>____</w:t>
      </w:r>
    </w:p>
    <w:p w14:paraId="0619EBA1" w14:textId="77777777" w:rsidR="00FE17CC" w:rsidRDefault="00FE17CC" w:rsidP="00FE17CC">
      <w:pPr>
        <w:pStyle w:val="Standard"/>
        <w:spacing w:before="120" w:after="0" w:line="300" w:lineRule="atLeast"/>
        <w:rPr>
          <w:rFonts w:cs="TimesNewRomanPSMT"/>
          <w:szCs w:val="28"/>
        </w:rPr>
      </w:pPr>
    </w:p>
    <w:p w14:paraId="2B712C39" w14:textId="40564CEC" w:rsidR="00FE17CC" w:rsidRDefault="00FE17CC" w:rsidP="00FE17CC">
      <w:pPr>
        <w:pStyle w:val="Standard"/>
        <w:spacing w:before="120" w:after="0" w:line="300" w:lineRule="atLeast"/>
      </w:pPr>
      <w:r>
        <w:rPr>
          <w:b/>
          <w:bCs/>
          <w:sz w:val="20"/>
          <w:szCs w:val="16"/>
        </w:rPr>
        <w:t>ESTE DOCUMENTO É FEITO EM DUPLICADO: UM PARA O PARTICIPA</w:t>
      </w:r>
      <w:r w:rsidR="00102643">
        <w:rPr>
          <w:b/>
          <w:bCs/>
          <w:sz w:val="20"/>
          <w:szCs w:val="16"/>
        </w:rPr>
        <w:t>NTE E OUTRO PARA O INVESTIGADOR</w:t>
      </w:r>
      <w:r>
        <w:rPr>
          <w:b/>
          <w:bCs/>
          <w:sz w:val="20"/>
          <w:szCs w:val="16"/>
        </w:rPr>
        <w:t>.</w:t>
      </w:r>
    </w:p>
    <w:p w14:paraId="66243067" w14:textId="77777777" w:rsidR="00FE17CC" w:rsidRDefault="00FE17CC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</w:p>
    <w:p w14:paraId="362B36EB" w14:textId="77777777" w:rsidR="006625A5" w:rsidRDefault="006625A5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</w:p>
    <w:p w14:paraId="7A60C943" w14:textId="77777777" w:rsidR="006625A5" w:rsidRPr="00A605FE" w:rsidRDefault="006625A5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  <w:bookmarkStart w:id="0" w:name="_GoBack"/>
      <w:bookmarkEnd w:id="0"/>
    </w:p>
    <w:sectPr w:rsidR="006625A5" w:rsidRPr="00A605FE">
      <w:footerReference w:type="default" r:id="rId13"/>
      <w:footnotePr>
        <w:numRestart w:val="eachPage"/>
      </w:footnotePr>
      <w:pgSz w:w="11880" w:h="16820" w:code="9"/>
      <w:pgMar w:top="1051" w:right="1080" w:bottom="1008" w:left="1080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8B27" w14:textId="77777777" w:rsidR="001101FF" w:rsidRDefault="001101FF">
      <w:r>
        <w:separator/>
      </w:r>
    </w:p>
  </w:endnote>
  <w:endnote w:type="continuationSeparator" w:id="0">
    <w:p w14:paraId="727D2DAB" w14:textId="77777777" w:rsidR="001101FF" w:rsidRDefault="0011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82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37D72" w14:textId="1889C8B7" w:rsidR="00E126EA" w:rsidRDefault="00E126E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02899" w14:textId="77777777" w:rsidR="00E126EA" w:rsidRDefault="00E126EA" w:rsidP="00EB0EE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D2EE" w14:textId="77777777" w:rsidR="001101FF" w:rsidRDefault="001101FF">
      <w:r>
        <w:separator/>
      </w:r>
    </w:p>
  </w:footnote>
  <w:footnote w:type="continuationSeparator" w:id="0">
    <w:p w14:paraId="671ADAC0" w14:textId="77777777" w:rsidR="001101FF" w:rsidRDefault="0011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0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9C0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C3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183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0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CE0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980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4A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EE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72DB9"/>
    <w:multiLevelType w:val="hybridMultilevel"/>
    <w:tmpl w:val="51545C94"/>
    <w:lvl w:ilvl="0" w:tplc="5D92FE5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C5B37"/>
    <w:multiLevelType w:val="singleLevel"/>
    <w:tmpl w:val="FB50B74A"/>
    <w:lvl w:ilvl="0">
      <w:start w:val="5"/>
      <w:numFmt w:val="decimal"/>
      <w:pStyle w:val="h3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</w:abstractNum>
  <w:abstractNum w:abstractNumId="12">
    <w:nsid w:val="23035409"/>
    <w:multiLevelType w:val="singleLevel"/>
    <w:tmpl w:val="2990D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0D30FF"/>
    <w:multiLevelType w:val="hybridMultilevel"/>
    <w:tmpl w:val="765625A8"/>
    <w:lvl w:ilvl="0" w:tplc="3DE04D9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B3171"/>
    <w:multiLevelType w:val="multilevel"/>
    <w:tmpl w:val="0592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w w:val="102"/>
      </w:rPr>
    </w:lvl>
  </w:abstractNum>
  <w:abstractNum w:abstractNumId="15">
    <w:nsid w:val="47C506CF"/>
    <w:multiLevelType w:val="singleLevel"/>
    <w:tmpl w:val="C7383BA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6">
    <w:nsid w:val="5A832080"/>
    <w:multiLevelType w:val="singleLevel"/>
    <w:tmpl w:val="A78E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CB7386"/>
    <w:multiLevelType w:val="hybridMultilevel"/>
    <w:tmpl w:val="5A7EFEF0"/>
    <w:lvl w:ilvl="0" w:tplc="5D92FE5A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6A661C0D"/>
    <w:multiLevelType w:val="hybridMultilevel"/>
    <w:tmpl w:val="EC40F6E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2C21B2"/>
    <w:multiLevelType w:val="singleLevel"/>
    <w:tmpl w:val="A2CAC75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0">
    <w:nsid w:val="6D1333F1"/>
    <w:multiLevelType w:val="hybridMultilevel"/>
    <w:tmpl w:val="2C7E2390"/>
    <w:lvl w:ilvl="0" w:tplc="91B2C0C8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77A02"/>
    <w:multiLevelType w:val="hybridMultilevel"/>
    <w:tmpl w:val="71124AAA"/>
    <w:lvl w:ilvl="0" w:tplc="5D92FE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16ABB"/>
    <w:multiLevelType w:val="singleLevel"/>
    <w:tmpl w:val="18306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E2F2DC2"/>
    <w:multiLevelType w:val="hybridMultilevel"/>
    <w:tmpl w:val="6F78C5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2211F2"/>
    <w:multiLevelType w:val="hybridMultilevel"/>
    <w:tmpl w:val="7494B8DA"/>
    <w:lvl w:ilvl="0" w:tplc="CB00718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F576C"/>
    <w:multiLevelType w:val="hybridMultilevel"/>
    <w:tmpl w:val="B0FC66FA"/>
    <w:lvl w:ilvl="0" w:tplc="40EAC17E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21"/>
  </w:num>
  <w:num w:numId="21">
    <w:abstractNumId w:val="17"/>
  </w:num>
  <w:num w:numId="22">
    <w:abstractNumId w:val="13"/>
  </w:num>
  <w:num w:numId="23">
    <w:abstractNumId w:val="10"/>
  </w:num>
  <w:num w:numId="24">
    <w:abstractNumId w:val="2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DC"/>
    <w:rsid w:val="00053046"/>
    <w:rsid w:val="00065308"/>
    <w:rsid w:val="000810C9"/>
    <w:rsid w:val="00081BFD"/>
    <w:rsid w:val="00081E83"/>
    <w:rsid w:val="00091C5D"/>
    <w:rsid w:val="00092A17"/>
    <w:rsid w:val="000A624D"/>
    <w:rsid w:val="000F5D6A"/>
    <w:rsid w:val="00102643"/>
    <w:rsid w:val="001101FF"/>
    <w:rsid w:val="00145BAE"/>
    <w:rsid w:val="001617E3"/>
    <w:rsid w:val="00183E4A"/>
    <w:rsid w:val="001913D7"/>
    <w:rsid w:val="00196548"/>
    <w:rsid w:val="001B46DD"/>
    <w:rsid w:val="001C5C66"/>
    <w:rsid w:val="001D705E"/>
    <w:rsid w:val="001E0517"/>
    <w:rsid w:val="001E41DD"/>
    <w:rsid w:val="002011C9"/>
    <w:rsid w:val="00207094"/>
    <w:rsid w:val="002343D0"/>
    <w:rsid w:val="002360D2"/>
    <w:rsid w:val="002454E4"/>
    <w:rsid w:val="0026396F"/>
    <w:rsid w:val="002704B2"/>
    <w:rsid w:val="00292B62"/>
    <w:rsid w:val="00294ADE"/>
    <w:rsid w:val="002B197F"/>
    <w:rsid w:val="002D7304"/>
    <w:rsid w:val="002E7C4B"/>
    <w:rsid w:val="002F6ADC"/>
    <w:rsid w:val="00301044"/>
    <w:rsid w:val="0032174E"/>
    <w:rsid w:val="00323614"/>
    <w:rsid w:val="00331126"/>
    <w:rsid w:val="0033229E"/>
    <w:rsid w:val="00332A40"/>
    <w:rsid w:val="00383FE8"/>
    <w:rsid w:val="003856DE"/>
    <w:rsid w:val="00386C92"/>
    <w:rsid w:val="003E3CFF"/>
    <w:rsid w:val="0040712C"/>
    <w:rsid w:val="004169C7"/>
    <w:rsid w:val="00447885"/>
    <w:rsid w:val="004578D5"/>
    <w:rsid w:val="0046479E"/>
    <w:rsid w:val="00476502"/>
    <w:rsid w:val="004B0872"/>
    <w:rsid w:val="004F74E3"/>
    <w:rsid w:val="005138CC"/>
    <w:rsid w:val="00513FE2"/>
    <w:rsid w:val="0051557B"/>
    <w:rsid w:val="005241B6"/>
    <w:rsid w:val="005317AD"/>
    <w:rsid w:val="00533E46"/>
    <w:rsid w:val="005505AF"/>
    <w:rsid w:val="00584FF7"/>
    <w:rsid w:val="005C20BB"/>
    <w:rsid w:val="005D40F4"/>
    <w:rsid w:val="005F3B0E"/>
    <w:rsid w:val="005F45DC"/>
    <w:rsid w:val="006023B5"/>
    <w:rsid w:val="00603ED1"/>
    <w:rsid w:val="00651B89"/>
    <w:rsid w:val="006625A5"/>
    <w:rsid w:val="00670501"/>
    <w:rsid w:val="006878E3"/>
    <w:rsid w:val="006A00E3"/>
    <w:rsid w:val="006C6F98"/>
    <w:rsid w:val="006F7B22"/>
    <w:rsid w:val="00700204"/>
    <w:rsid w:val="00701A07"/>
    <w:rsid w:val="00722316"/>
    <w:rsid w:val="0073218B"/>
    <w:rsid w:val="007407F7"/>
    <w:rsid w:val="007476F3"/>
    <w:rsid w:val="00796EC0"/>
    <w:rsid w:val="007D66D8"/>
    <w:rsid w:val="007D6947"/>
    <w:rsid w:val="007E3DBD"/>
    <w:rsid w:val="00823A64"/>
    <w:rsid w:val="00824A77"/>
    <w:rsid w:val="00824E74"/>
    <w:rsid w:val="008316BB"/>
    <w:rsid w:val="00845A8D"/>
    <w:rsid w:val="0086439C"/>
    <w:rsid w:val="00864EBD"/>
    <w:rsid w:val="00867A60"/>
    <w:rsid w:val="00874EBA"/>
    <w:rsid w:val="00880CDA"/>
    <w:rsid w:val="00884B62"/>
    <w:rsid w:val="0089133A"/>
    <w:rsid w:val="00894B3A"/>
    <w:rsid w:val="008B1DE3"/>
    <w:rsid w:val="008B31ED"/>
    <w:rsid w:val="008B41E9"/>
    <w:rsid w:val="008C4805"/>
    <w:rsid w:val="008D0E4F"/>
    <w:rsid w:val="009438BB"/>
    <w:rsid w:val="00952DA2"/>
    <w:rsid w:val="00961346"/>
    <w:rsid w:val="0096183E"/>
    <w:rsid w:val="009843D8"/>
    <w:rsid w:val="009A7C8D"/>
    <w:rsid w:val="009B1FC2"/>
    <w:rsid w:val="009C4C70"/>
    <w:rsid w:val="009C61CB"/>
    <w:rsid w:val="009D2CA6"/>
    <w:rsid w:val="009E3C4D"/>
    <w:rsid w:val="009E7127"/>
    <w:rsid w:val="009F4E43"/>
    <w:rsid w:val="00A103A3"/>
    <w:rsid w:val="00A32DC9"/>
    <w:rsid w:val="00A33D25"/>
    <w:rsid w:val="00A605FE"/>
    <w:rsid w:val="00A667AB"/>
    <w:rsid w:val="00A712CA"/>
    <w:rsid w:val="00A84E70"/>
    <w:rsid w:val="00A855AB"/>
    <w:rsid w:val="00A95A77"/>
    <w:rsid w:val="00AA00D2"/>
    <w:rsid w:val="00AA2A41"/>
    <w:rsid w:val="00AE112B"/>
    <w:rsid w:val="00B159F8"/>
    <w:rsid w:val="00B2270B"/>
    <w:rsid w:val="00B77625"/>
    <w:rsid w:val="00B82E41"/>
    <w:rsid w:val="00B9446B"/>
    <w:rsid w:val="00BA6C01"/>
    <w:rsid w:val="00BB4FAD"/>
    <w:rsid w:val="00BD1C84"/>
    <w:rsid w:val="00BD631A"/>
    <w:rsid w:val="00BF5ECB"/>
    <w:rsid w:val="00BF7BB0"/>
    <w:rsid w:val="00C0118B"/>
    <w:rsid w:val="00C016CB"/>
    <w:rsid w:val="00C315B5"/>
    <w:rsid w:val="00C43513"/>
    <w:rsid w:val="00C44B51"/>
    <w:rsid w:val="00C47073"/>
    <w:rsid w:val="00C55EAE"/>
    <w:rsid w:val="00C75E89"/>
    <w:rsid w:val="00C76417"/>
    <w:rsid w:val="00CA29C6"/>
    <w:rsid w:val="00CA5520"/>
    <w:rsid w:val="00CB05EB"/>
    <w:rsid w:val="00CB2B80"/>
    <w:rsid w:val="00CD2AAB"/>
    <w:rsid w:val="00CD5DA6"/>
    <w:rsid w:val="00D01A16"/>
    <w:rsid w:val="00D06378"/>
    <w:rsid w:val="00D064E4"/>
    <w:rsid w:val="00D06C38"/>
    <w:rsid w:val="00D078C8"/>
    <w:rsid w:val="00D16E57"/>
    <w:rsid w:val="00D21C4F"/>
    <w:rsid w:val="00D43F61"/>
    <w:rsid w:val="00D54B0D"/>
    <w:rsid w:val="00D656A5"/>
    <w:rsid w:val="00DD0EFC"/>
    <w:rsid w:val="00DD5269"/>
    <w:rsid w:val="00DF6DAA"/>
    <w:rsid w:val="00E126EA"/>
    <w:rsid w:val="00E30527"/>
    <w:rsid w:val="00E3543C"/>
    <w:rsid w:val="00E5409E"/>
    <w:rsid w:val="00E677F8"/>
    <w:rsid w:val="00E716D9"/>
    <w:rsid w:val="00E7207A"/>
    <w:rsid w:val="00E7706E"/>
    <w:rsid w:val="00E9271B"/>
    <w:rsid w:val="00EA066A"/>
    <w:rsid w:val="00EB0EE7"/>
    <w:rsid w:val="00ED5CBC"/>
    <w:rsid w:val="00EE46EB"/>
    <w:rsid w:val="00F045C2"/>
    <w:rsid w:val="00F31438"/>
    <w:rsid w:val="00F31579"/>
    <w:rsid w:val="00F36E05"/>
    <w:rsid w:val="00F377F8"/>
    <w:rsid w:val="00F72B30"/>
    <w:rsid w:val="00FB0778"/>
    <w:rsid w:val="00FD2378"/>
    <w:rsid w:val="00FE17CC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77416"/>
  <w15:docId w15:val="{64281338-3840-45B2-84F0-71B63F5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Cabealho1">
    <w:name w:val="heading 1"/>
    <w:basedOn w:val="Normal"/>
    <w:next w:val="Normal"/>
    <w:qFormat/>
    <w:pPr>
      <w:keepNext/>
      <w:tabs>
        <w:tab w:val="right" w:pos="9360"/>
      </w:tabs>
      <w:spacing w:before="300" w:after="60"/>
      <w:ind w:left="540" w:hanging="540"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Cabealho3">
    <w:name w:val="heading 3"/>
    <w:basedOn w:val="Normal"/>
    <w:next w:val="Normal"/>
    <w:qFormat/>
    <w:pPr>
      <w:keepNext/>
      <w:spacing w:before="100" w:after="100"/>
      <w:jc w:val="right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pPr>
      <w:tabs>
        <w:tab w:val="right" w:pos="9360"/>
      </w:tabs>
    </w:pPr>
    <w:rPr>
      <w:b/>
    </w:rPr>
  </w:style>
  <w:style w:type="paragraph" w:customStyle="1" w:styleId="h">
    <w:name w:val="h"/>
    <w:basedOn w:val="Normal"/>
    <w:pPr>
      <w:spacing w:before="200" w:after="60"/>
      <w:ind w:left="800" w:hanging="800"/>
    </w:pPr>
    <w:rPr>
      <w:b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customStyle="1" w:styleId="h3">
    <w:name w:val="h3"/>
    <w:basedOn w:val="h"/>
    <w:pPr>
      <w:numPr>
        <w:numId w:val="4"/>
      </w:numPr>
    </w:pPr>
    <w:rPr>
      <w:sz w:val="24"/>
    </w:rPr>
  </w:style>
  <w:style w:type="character" w:styleId="Nmerodepgina">
    <w:name w:val="page number"/>
    <w:basedOn w:val="Tipodeletrapredefinidodopargrafo"/>
  </w:style>
  <w:style w:type="paragraph" w:customStyle="1" w:styleId="sig">
    <w:name w:val="sig"/>
    <w:basedOn w:val="h"/>
    <w:pPr>
      <w:tabs>
        <w:tab w:val="left" w:pos="4320"/>
        <w:tab w:val="left" w:leader="dot" w:pos="8640"/>
      </w:tabs>
      <w:spacing w:before="400"/>
      <w:ind w:left="720" w:firstLine="0"/>
    </w:pPr>
    <w:rPr>
      <w:sz w:val="24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Avanodecorpodetexto">
    <w:name w:val="Body Text Indent"/>
    <w:basedOn w:val="Normal"/>
    <w:pPr>
      <w:keepNext/>
      <w:spacing w:before="280"/>
      <w:ind w:left="547"/>
    </w:pPr>
  </w:style>
  <w:style w:type="paragraph" w:styleId="Avanodecorpodetexto2">
    <w:name w:val="Body Text Indent 2"/>
    <w:basedOn w:val="Normal"/>
    <w:pPr>
      <w:spacing w:before="240"/>
      <w:ind w:left="540"/>
    </w:pPr>
  </w:style>
  <w:style w:type="paragraph" w:styleId="CorpodeTexto">
    <w:name w:val="Body Text"/>
    <w:basedOn w:val="Normal"/>
    <w:pPr>
      <w:spacing w:after="75"/>
      <w:jc w:val="center"/>
    </w:pPr>
    <w:rPr>
      <w:b/>
      <w:sz w:val="24"/>
    </w:rPr>
  </w:style>
  <w:style w:type="table" w:styleId="Tabelacomgrelha">
    <w:name w:val="Table Grid"/>
    <w:basedOn w:val="Tabelanormal"/>
    <w:rsid w:val="00E3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rsid w:val="00EB0E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B0EE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D0E4F"/>
    <w:pPr>
      <w:ind w:left="720"/>
      <w:contextualSpacing/>
    </w:pPr>
  </w:style>
  <w:style w:type="paragraph" w:customStyle="1" w:styleId="Default">
    <w:name w:val="Default"/>
    <w:rsid w:val="005D40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880CDA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0CDA"/>
    <w:rPr>
      <w:rFonts w:ascii="Arial" w:hAnsi="Arial"/>
      <w:sz w:val="22"/>
      <w:lang w:eastAsia="en-US"/>
    </w:rPr>
  </w:style>
  <w:style w:type="paragraph" w:customStyle="1" w:styleId="Standard">
    <w:name w:val="Standard"/>
    <w:rsid w:val="00FE17CC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Calibri"/>
      <w:kern w:val="3"/>
      <w:sz w:val="24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4567FA66849C1D41BD72CEAEEBB12F17" ma:contentTypeVersion="2" ma:contentTypeDescription="ITSector Item Genérico" ma:contentTypeScope="" ma:versionID="81e4eb07a757cb88ea46d4ff750543a9">
  <xsd:schema xmlns:xsd="http://www.w3.org/2001/XMLSchema" xmlns:xs="http://www.w3.org/2001/XMLSchema" xmlns:p="http://schemas.microsoft.com/office/2006/metadata/properties" xmlns:ns2="8e36c7a4-ecaa-4696-b4b8-2f5b931e6fe8" xmlns:ns3="3d1f1764-6783-4c72-9579-488cabe65440" targetNamespace="http://schemas.microsoft.com/office/2006/metadata/properties" ma:root="true" ma:fieldsID="7e6803916ffd891e507ef954aff1b666" ns2:_="" ns3:_="">
    <xsd:import namespace="8e36c7a4-ecaa-4696-b4b8-2f5b931e6fe8"/>
    <xsd:import namespace="3d1f1764-6783-4c72-9579-488cabe65440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c7a4-ecaa-4696-b4b8-2f5b931e6fe8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fieldId="{7fc6445b-9dc1-44a6-9f10-668a377d9cce}" ma:sspId="7fb0eda7-ae8d-41a6-81fb-134d2f315117" ma:termSetId="d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fieldId="{55075951-7131-42e4-9ba8-d9438a811aaa}" ma:sspId="7fb0eda7-ae8d-41a6-81fb-134d2f315117" ma:termSetId="d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fieldId="{7fc6445b-9dc1-44a6-9f10-2abfbe73bdc5}" ma:sspId="7fb0eda7-ae8d-41a6-81fb-134d2f315117" ma:termSetId="d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f1764-6783-4c72-9579-488cabe65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c926300c-bca6-4653-97da-58e2689ac351}" ma:internalName="TaxCatchAll" ma:showField="CatchAllData" ma:web="3d1f1764-6783-4c72-9579-488cabe65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1f1764-6783-4c72-9579-488cabe65440"/>
    <ITSectorNavigationTagHTField0 xmlns="8e36c7a4-ecaa-4696-b4b8-2f5b931e6fe8">
      <Terms xmlns="http://schemas.microsoft.com/office/infopath/2007/PartnerControls"/>
    </ITSectorNavigationTagHTField0>
    <ITSectorIsVisible xmlns="8e36c7a4-ecaa-4696-b4b8-2f5b931e6fe8" xsi:nil="true"/>
    <ITSectorDocumentTypeTaxHTField0 xmlns="8e36c7a4-ecaa-4696-b4b8-2f5b931e6fe8">
      <Terms xmlns="http://schemas.microsoft.com/office/infopath/2007/PartnerControls"/>
    </ITSectorDocumentTypeTaxHTField0>
    <ITSectorContentTagsTaxHTField0 xmlns="8e36c7a4-ecaa-4696-b4b8-2f5b931e6fe8">
      <Terms xmlns="http://schemas.microsoft.com/office/infopath/2007/PartnerControls"/>
    </ITSectorContentTagsTaxHTField0>
    <ITSectorDescription xmlns="8e36c7a4-ecaa-4696-b4b8-2f5b931e6fe8" xsi:nil="true"/>
    <ITSectorOrder xmlns="8e36c7a4-ecaa-4696-b4b8-2f5b931e6f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06F5-3A24-42FD-84E5-148AF1F2C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57CC8-5EB6-4B8D-BF67-ED0F2EA1A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6c7a4-ecaa-4696-b4b8-2f5b931e6fe8"/>
    <ds:schemaRef ds:uri="3d1f1764-6783-4c72-9579-488cabe65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B8157-4DC7-4C40-99AA-F15AA39BBE0B}">
  <ds:schemaRefs>
    <ds:schemaRef ds:uri="http://schemas.microsoft.com/office/2006/metadata/properties"/>
    <ds:schemaRef ds:uri="http://schemas.microsoft.com/office/infopath/2007/PartnerControls"/>
    <ds:schemaRef ds:uri="3d1f1764-6783-4c72-9579-488cabe65440"/>
    <ds:schemaRef ds:uri="8e36c7a4-ecaa-4696-b4b8-2f5b931e6fe8"/>
  </ds:schemaRefs>
</ds:datastoreItem>
</file>

<file path=customXml/itemProps4.xml><?xml version="1.0" encoding="utf-8"?>
<ds:datastoreItem xmlns:ds="http://schemas.openxmlformats.org/officeDocument/2006/customXml" ds:itemID="{E35A7054-93BE-AA4F-AA9E-0A97FA7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ICAL ADVISORY COMMITTEE</vt:lpstr>
    </vt:vector>
  </TitlesOfParts>
  <Company>Loughborough University</Company>
  <LinksUpToDate>false</LinksUpToDate>
  <CharactersWithSpaces>2044</CharactersWithSpaces>
  <SharedDoc>false</SharedDoc>
  <HLinks>
    <vt:vector size="42" baseType="variant">
      <vt:variant>
        <vt:i4>458836</vt:i4>
      </vt:variant>
      <vt:variant>
        <vt:i4>261</vt:i4>
      </vt:variant>
      <vt:variant>
        <vt:i4>0</vt:i4>
      </vt:variant>
      <vt:variant>
        <vt:i4>5</vt:i4>
      </vt:variant>
      <vt:variant>
        <vt:lpwstr>http://www.lboro.ac.uk/admin/committees/ethical/feedback.doc</vt:lpwstr>
      </vt:variant>
      <vt:variant>
        <vt:lpwstr/>
      </vt:variant>
      <vt:variant>
        <vt:i4>3539067</vt:i4>
      </vt:variant>
      <vt:variant>
        <vt:i4>238</vt:i4>
      </vt:variant>
      <vt:variant>
        <vt:i4>0</vt:i4>
      </vt:variant>
      <vt:variant>
        <vt:i4>5</vt:i4>
      </vt:variant>
      <vt:variant>
        <vt:lpwstr>http://www.lboro.ac.uk/admin/committees/ethical/gn/dp-comp.htm</vt:lpwstr>
      </vt:variant>
      <vt:variant>
        <vt:lpwstr/>
      </vt:variant>
      <vt:variant>
        <vt:i4>3801127</vt:i4>
      </vt:variant>
      <vt:variant>
        <vt:i4>235</vt:i4>
      </vt:variant>
      <vt:variant>
        <vt:i4>0</vt:i4>
      </vt:variant>
      <vt:variant>
        <vt:i4>5</vt:i4>
      </vt:variant>
      <vt:variant>
        <vt:lpwstr>http://www.lboro.ac.uk/admin/committees/ethical/gn/dcas.htm</vt:lpwstr>
      </vt:variant>
      <vt:variant>
        <vt:lpwstr/>
      </vt:variant>
      <vt:variant>
        <vt:i4>3276860</vt:i4>
      </vt:variant>
      <vt:variant>
        <vt:i4>116</vt:i4>
      </vt:variant>
      <vt:variant>
        <vt:i4>0</vt:i4>
      </vt:variant>
      <vt:variant>
        <vt:i4>5</vt:i4>
      </vt:variant>
      <vt:variant>
        <vt:lpwstr>http://www.lboro.ac.uk/admin/committees/ethical/gn/exhs.htm</vt:lpwstr>
      </vt:variant>
      <vt:variant>
        <vt:lpwstr/>
      </vt:variant>
      <vt:variant>
        <vt:i4>3342397</vt:i4>
      </vt:variant>
      <vt:variant>
        <vt:i4>109</vt:i4>
      </vt:variant>
      <vt:variant>
        <vt:i4>0</vt:i4>
      </vt:variant>
      <vt:variant>
        <vt:i4>5</vt:i4>
      </vt:variant>
      <vt:variant>
        <vt:lpwstr>http://www.lboro.ac.uk/admin/committees/ethical/gn/exir.htm</vt:lpwstr>
      </vt:variant>
      <vt:variant>
        <vt:lpwstr/>
      </vt:variant>
      <vt:variant>
        <vt:i4>1572892</vt:i4>
      </vt:variant>
      <vt:variant>
        <vt:i4>90</vt:i4>
      </vt:variant>
      <vt:variant>
        <vt:i4>0</vt:i4>
      </vt:variant>
      <vt:variant>
        <vt:i4>5</vt:i4>
      </vt:variant>
      <vt:variant>
        <vt:lpwstr>http://www.lboro.ac.uk/admin/committees/ethical/gn/iiupd.htm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lboro.ac.uk/admin/committees/ethical/ind-coph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ADVISORY COMMITTEE</dc:title>
  <dc:creator>Frances Howard</dc:creator>
  <cp:lastModifiedBy>Rui Carreira</cp:lastModifiedBy>
  <cp:revision>4</cp:revision>
  <cp:lastPrinted>2004-02-11T09:20:00Z</cp:lastPrinted>
  <dcterms:created xsi:type="dcterms:W3CDTF">2018-03-23T17:41:00Z</dcterms:created>
  <dcterms:modified xsi:type="dcterms:W3CDTF">2018-03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BAD7A4A534F9EBB47DE70C387F3B6004567FA66849C1D41BD72CEAEEBB12F17</vt:lpwstr>
  </property>
</Properties>
</file>